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  <w:bookmarkStart w:id="0" w:name="_GoBack"/>
      <w:bookmarkEnd w:id="0"/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356C" w14:textId="77777777" w:rsidR="00555390" w:rsidRDefault="00555390">
      <w:r>
        <w:separator/>
      </w:r>
    </w:p>
  </w:endnote>
  <w:endnote w:type="continuationSeparator" w:id="0">
    <w:p w14:paraId="336FA54B" w14:textId="77777777" w:rsidR="00555390" w:rsidRDefault="00555390">
      <w:r>
        <w:continuationSeparator/>
      </w:r>
    </w:p>
  </w:endnote>
  <w:endnote w:type="continuationNotice" w:id="1">
    <w:p w14:paraId="6EDC9ADF" w14:textId="77777777" w:rsidR="00555390" w:rsidRDefault="00555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D9BE" w14:textId="77777777" w:rsidR="00EE3DC9" w:rsidRPr="00155D57" w:rsidRDefault="00EE3DC9" w:rsidP="00EE3DC9">
    <w:pPr>
      <w:pStyle w:val="Footer"/>
      <w:rPr>
        <w:rFonts w:cs="Arial"/>
        <w:sz w:val="20"/>
      </w:rPr>
    </w:pPr>
    <w:r>
      <w:rPr>
        <w:rFonts w:cs="Arial"/>
        <w:i/>
        <w:iCs/>
        <w:sz w:val="20"/>
      </w:rPr>
      <w:t>LONGPARISH LITTLE SCHOOL POLICIES &amp; PROCEDURES 2022-2023</w:t>
    </w:r>
  </w:p>
  <w:p w14:paraId="3359CFD4" w14:textId="0787C85A" w:rsidR="00AC0EDE" w:rsidRPr="00EE3DC9" w:rsidRDefault="00AC0EDE" w:rsidP="00EE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7EF4F" w14:textId="77777777" w:rsidR="00555390" w:rsidRDefault="00555390">
      <w:r>
        <w:separator/>
      </w:r>
    </w:p>
  </w:footnote>
  <w:footnote w:type="continuationSeparator" w:id="0">
    <w:p w14:paraId="6B067511" w14:textId="77777777" w:rsidR="00555390" w:rsidRDefault="00555390">
      <w:r>
        <w:continuationSeparator/>
      </w:r>
    </w:p>
  </w:footnote>
  <w:footnote w:type="continuationNotice" w:id="1">
    <w:p w14:paraId="50F44DEC" w14:textId="77777777" w:rsidR="00555390" w:rsidRDefault="00555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390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4FC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DC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0CD0EEA-8B4B-4DBF-9508-A166143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lly</cp:lastModifiedBy>
  <cp:revision>3</cp:revision>
  <cp:lastPrinted>2019-04-17T19:39:00Z</cp:lastPrinted>
  <dcterms:created xsi:type="dcterms:W3CDTF">2022-09-16T12:44:00Z</dcterms:created>
  <dcterms:modified xsi:type="dcterms:W3CDTF">2022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